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C542C6"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5pt;height:112.5pt;mso-width-percent:0;mso-height-percent:0;mso-width-percent:0;mso-height-percent:0" o:ole="">
            <v:imagedata r:id="rId8" o:title=""/>
          </v:shape>
          <o:OLEObject Type="Embed" ProgID="CDraw4" ShapeID="_x0000_i1025" DrawAspect="Content" ObjectID="_1658241455"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64B0538D" w:rsidR="006D5E8C" w:rsidRDefault="005A697A" w:rsidP="00CD11B7">
      <w:pPr>
        <w:spacing w:after="0" w:line="288" w:lineRule="auto"/>
        <w:jc w:val="right"/>
        <w:rPr>
          <w:rFonts w:ascii="Arial" w:hAnsi="Arial" w:cs="Arial"/>
        </w:rPr>
      </w:pPr>
      <w:r>
        <w:rPr>
          <w:rFonts w:ascii="Arial" w:hAnsi="Arial" w:cs="Arial"/>
        </w:rPr>
        <w:t>0</w:t>
      </w:r>
      <w:r w:rsidR="00B131C1">
        <w:rPr>
          <w:rFonts w:ascii="Arial" w:hAnsi="Arial" w:cs="Arial"/>
        </w:rPr>
        <w:t>7</w:t>
      </w:r>
      <w:r w:rsidR="00954CAB">
        <w:rPr>
          <w:rFonts w:ascii="Arial" w:hAnsi="Arial" w:cs="Arial"/>
        </w:rPr>
        <w:t>.</w:t>
      </w:r>
      <w:r w:rsidR="002A0954">
        <w:rPr>
          <w:rFonts w:ascii="Arial" w:hAnsi="Arial" w:cs="Arial"/>
        </w:rPr>
        <w:t>0</w:t>
      </w:r>
      <w:r w:rsidR="00B131C1">
        <w:rPr>
          <w:rFonts w:ascii="Arial" w:hAnsi="Arial" w:cs="Arial"/>
        </w:rPr>
        <w:t>8</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6F38E29C" w14:textId="77777777" w:rsidR="00394D4A" w:rsidRDefault="00394D4A" w:rsidP="003946F2">
      <w:pPr>
        <w:suppressAutoHyphens/>
        <w:spacing w:after="0" w:line="288" w:lineRule="auto"/>
        <w:jc w:val="center"/>
        <w:rPr>
          <w:rFonts w:ascii="Arial" w:hAnsi="Arial" w:cs="Arial"/>
          <w:b/>
          <w:sz w:val="28"/>
          <w:szCs w:val="28"/>
        </w:rPr>
      </w:pPr>
    </w:p>
    <w:p w14:paraId="4EEC2C54" w14:textId="05A8F4DC" w:rsidR="00394D4A" w:rsidRDefault="00394D4A"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745A7FF7" w:rsidR="003946F2" w:rsidRPr="00D76CC0" w:rsidRDefault="00A33C8F" w:rsidP="003946F2">
      <w:pPr>
        <w:suppressAutoHyphens/>
        <w:spacing w:after="0" w:line="288" w:lineRule="auto"/>
        <w:jc w:val="center"/>
        <w:rPr>
          <w:rFonts w:ascii="Arial" w:hAnsi="Arial" w:cs="Arial"/>
          <w:b/>
          <w:sz w:val="28"/>
          <w:szCs w:val="28"/>
        </w:rPr>
      </w:pPr>
      <w:r>
        <w:rPr>
          <w:rFonts w:ascii="Arial" w:hAnsi="Arial" w:cs="Arial"/>
          <w:b/>
          <w:sz w:val="28"/>
          <w:szCs w:val="28"/>
        </w:rPr>
        <w:t xml:space="preserve">Spielplatz in der </w:t>
      </w:r>
      <w:proofErr w:type="spellStart"/>
      <w:r>
        <w:rPr>
          <w:rFonts w:ascii="Arial" w:hAnsi="Arial" w:cs="Arial"/>
          <w:b/>
          <w:sz w:val="28"/>
          <w:szCs w:val="28"/>
        </w:rPr>
        <w:t>Jugenheimer</w:t>
      </w:r>
      <w:proofErr w:type="spellEnd"/>
      <w:r>
        <w:rPr>
          <w:rFonts w:ascii="Arial" w:hAnsi="Arial" w:cs="Arial"/>
          <w:b/>
          <w:sz w:val="28"/>
          <w:szCs w:val="28"/>
        </w:rPr>
        <w:t xml:space="preserve"> Straße</w:t>
      </w:r>
      <w:r w:rsidR="00004E92">
        <w:rPr>
          <w:rFonts w:ascii="Arial" w:hAnsi="Arial" w:cs="Arial"/>
          <w:b/>
          <w:sz w:val="28"/>
          <w:szCs w:val="28"/>
        </w:rPr>
        <w:t xml:space="preserve"> in Niederrad</w:t>
      </w:r>
      <w:r>
        <w:rPr>
          <w:rFonts w:ascii="Arial" w:hAnsi="Arial" w:cs="Arial"/>
          <w:b/>
          <w:sz w:val="28"/>
          <w:szCs w:val="28"/>
        </w:rPr>
        <w:t xml:space="preserve"> sicherer machen</w:t>
      </w:r>
    </w:p>
    <w:p w14:paraId="0864E470" w14:textId="77777777" w:rsidR="003946F2" w:rsidRDefault="003946F2" w:rsidP="006338F9">
      <w:pPr>
        <w:spacing w:after="0" w:line="288" w:lineRule="auto"/>
        <w:rPr>
          <w:rFonts w:ascii="Arial" w:hAnsi="Arial" w:cs="Arial"/>
        </w:rPr>
      </w:pPr>
    </w:p>
    <w:p w14:paraId="2F34E9B3" w14:textId="71D174FD" w:rsidR="004C5DC1" w:rsidRPr="00D76CC0" w:rsidRDefault="00D76CC0" w:rsidP="00665A0E">
      <w:pPr>
        <w:rPr>
          <w:rFonts w:ascii="Arial" w:eastAsia="Times New Roman" w:hAnsi="Arial" w:cs="Arial"/>
          <w:lang w:eastAsia="de-DE"/>
        </w:rPr>
      </w:pPr>
      <w:r w:rsidRPr="00D76CC0">
        <w:rPr>
          <w:rFonts w:ascii="Arial" w:hAnsi="Arial" w:cs="Arial"/>
        </w:rPr>
        <w:t>Der Ortsbeirat bittet den Magistrat</w:t>
      </w:r>
      <w:r w:rsidR="00BF6F73">
        <w:rPr>
          <w:rFonts w:ascii="Arial" w:hAnsi="Arial" w:cs="Arial"/>
        </w:rPr>
        <w:t>,</w:t>
      </w:r>
      <w:r w:rsidRPr="00D76CC0">
        <w:rPr>
          <w:rFonts w:ascii="Arial" w:hAnsi="Arial" w:cs="Arial"/>
        </w:rPr>
        <w:t xml:space="preserve"> </w:t>
      </w:r>
      <w:r w:rsidR="00A33C8F">
        <w:rPr>
          <w:rFonts w:ascii="Arial" w:hAnsi="Arial" w:cs="Arial"/>
        </w:rPr>
        <w:t xml:space="preserve">den Spielplatz in der </w:t>
      </w:r>
      <w:proofErr w:type="spellStart"/>
      <w:r w:rsidR="00A33C8F">
        <w:rPr>
          <w:rFonts w:ascii="Arial" w:hAnsi="Arial" w:cs="Arial"/>
        </w:rPr>
        <w:t>Jugenheimer</w:t>
      </w:r>
      <w:proofErr w:type="spellEnd"/>
      <w:r w:rsidR="00A33C8F">
        <w:rPr>
          <w:rFonts w:ascii="Arial" w:hAnsi="Arial" w:cs="Arial"/>
        </w:rPr>
        <w:t xml:space="preserve"> Straße in Niederrad einzuzäunen und häufiger von der Polizei kontrollieren zu lassen. Beide Maßnahmen sollen dazu führen, dass der Spielplatz nicht mehr von Jugendlichen und jungen Erwachsenen blockiert wird. </w:t>
      </w:r>
      <w:r w:rsidR="00004E92">
        <w:rPr>
          <w:rFonts w:ascii="Arial" w:hAnsi="Arial" w:cs="Arial"/>
        </w:rPr>
        <w:t xml:space="preserve"> </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6CA1553F" w:rsidR="00C652FD" w:rsidRPr="00D76CC0" w:rsidRDefault="00A33C8F" w:rsidP="00C652FD">
      <w:pPr>
        <w:rPr>
          <w:rFonts w:ascii="Arial" w:eastAsia="Times New Roman" w:hAnsi="Arial" w:cs="Arial"/>
          <w:lang w:eastAsia="de-DE"/>
        </w:rPr>
      </w:pPr>
      <w:r>
        <w:rPr>
          <w:rFonts w:ascii="Arial" w:hAnsi="Arial" w:cs="Arial"/>
        </w:rPr>
        <w:t xml:space="preserve">Anwohner*innen beklagen, dass der Spielplatz in der </w:t>
      </w:r>
      <w:proofErr w:type="spellStart"/>
      <w:r>
        <w:rPr>
          <w:rFonts w:ascii="Arial" w:hAnsi="Arial" w:cs="Arial"/>
        </w:rPr>
        <w:t>Jugenheimer</w:t>
      </w:r>
      <w:proofErr w:type="spellEnd"/>
      <w:r>
        <w:rPr>
          <w:rFonts w:ascii="Arial" w:hAnsi="Arial" w:cs="Arial"/>
        </w:rPr>
        <w:t xml:space="preserve"> Straße kaum noch nutzbar ist, weil er häufig von Jugendlichen und jungen Erwachsenen blockiert wird. Ein Artikel in der Frankfurter Neue Presse vom 21. Juli 2020 nahm sich der Thematik an. Es wird von </w:t>
      </w:r>
      <w:proofErr w:type="spellStart"/>
      <w:r>
        <w:rPr>
          <w:rFonts w:ascii="Arial" w:hAnsi="Arial" w:cs="Arial"/>
        </w:rPr>
        <w:t>Alkoho</w:t>
      </w:r>
      <w:proofErr w:type="spellEnd"/>
      <w:r>
        <w:rPr>
          <w:rFonts w:ascii="Arial" w:hAnsi="Arial" w:cs="Arial"/>
        </w:rPr>
        <w:t xml:space="preserve">- und Drogenkonsum berichtet. Außerdem würde es auch zu Verkaufsgeschäften mit Drogen kommen. Ein Schild weist zwar darauf hin, dass es sich um einen Spielplatz für Kleinkinder handelt, auch Ruhezeiten sind vermerkt. Die Hinweise werden aber offensichtlich missachtet. Ein Zaun um den Spielplatz schafft eine zusätzliche Hürde. Verstärkte Kontrolle durch die Ordnungsinstanzen </w:t>
      </w:r>
      <w:r w:rsidR="00B30B68">
        <w:rPr>
          <w:rFonts w:ascii="Arial" w:hAnsi="Arial" w:cs="Arial"/>
        </w:rPr>
        <w:t xml:space="preserve">machen den Platz für Jugendliche und junge Erwachsene unattraktiv. </w:t>
      </w:r>
    </w:p>
    <w:p w14:paraId="07533401" w14:textId="77777777" w:rsidR="00261A23" w:rsidRDefault="00261A23" w:rsidP="008158E1">
      <w:pPr>
        <w:rPr>
          <w:rFonts w:ascii="Arial" w:hAnsi="Arial" w:cs="Arial"/>
        </w:rPr>
      </w:pPr>
    </w:p>
    <w:p w14:paraId="76161282" w14:textId="77777777" w:rsidR="00394D4A" w:rsidRDefault="00394D4A" w:rsidP="00394D4A">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sita Jany</w:t>
      </w:r>
    </w:p>
    <w:p w14:paraId="47D10188" w14:textId="77777777" w:rsidR="00394D4A" w:rsidRDefault="00394D4A" w:rsidP="00394D4A">
      <w:pPr>
        <w:spacing w:after="0" w:line="288" w:lineRule="auto"/>
        <w:ind w:right="-567"/>
        <w:rPr>
          <w:rFonts w:ascii="Arial" w:hAnsi="Arial" w:cs="Arial"/>
        </w:rPr>
      </w:pPr>
      <w:r>
        <w:rPr>
          <w:rFonts w:ascii="Arial" w:hAnsi="Arial" w:cs="Arial"/>
        </w:rPr>
        <w:t>(Antragsteller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3834A56F" w14:textId="77777777" w:rsidR="00394D4A" w:rsidRDefault="00394D4A" w:rsidP="00394D4A">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71B40" w14:textId="77777777" w:rsidR="00574243" w:rsidRDefault="00574243" w:rsidP="00C4017B">
      <w:pPr>
        <w:spacing w:after="0" w:line="240" w:lineRule="auto"/>
      </w:pPr>
      <w:r>
        <w:separator/>
      </w:r>
    </w:p>
  </w:endnote>
  <w:endnote w:type="continuationSeparator" w:id="0">
    <w:p w14:paraId="3AE90ED6" w14:textId="77777777" w:rsidR="00574243" w:rsidRDefault="00574243"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Rosita Jany,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ED1D6" w14:textId="77777777" w:rsidR="00574243" w:rsidRDefault="00574243" w:rsidP="00C4017B">
      <w:pPr>
        <w:spacing w:after="0" w:line="240" w:lineRule="auto"/>
      </w:pPr>
      <w:r>
        <w:separator/>
      </w:r>
    </w:p>
  </w:footnote>
  <w:footnote w:type="continuationSeparator" w:id="0">
    <w:p w14:paraId="32948A16" w14:textId="77777777" w:rsidR="00574243" w:rsidRDefault="00574243"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04E92"/>
    <w:rsid w:val="0002286B"/>
    <w:rsid w:val="0005457A"/>
    <w:rsid w:val="00061362"/>
    <w:rsid w:val="00073B76"/>
    <w:rsid w:val="00086A96"/>
    <w:rsid w:val="000B30E6"/>
    <w:rsid w:val="000C7B86"/>
    <w:rsid w:val="000F1DC9"/>
    <w:rsid w:val="000F300F"/>
    <w:rsid w:val="00137EB3"/>
    <w:rsid w:val="001403C7"/>
    <w:rsid w:val="00145139"/>
    <w:rsid w:val="00153D07"/>
    <w:rsid w:val="00175BA0"/>
    <w:rsid w:val="001A072C"/>
    <w:rsid w:val="001B14FC"/>
    <w:rsid w:val="001D0AC3"/>
    <w:rsid w:val="001D1442"/>
    <w:rsid w:val="001E5925"/>
    <w:rsid w:val="002023EE"/>
    <w:rsid w:val="00206FD0"/>
    <w:rsid w:val="002073A2"/>
    <w:rsid w:val="00207948"/>
    <w:rsid w:val="00211193"/>
    <w:rsid w:val="00223807"/>
    <w:rsid w:val="00246B27"/>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4D4A"/>
    <w:rsid w:val="003954BA"/>
    <w:rsid w:val="003A12B3"/>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4E9A"/>
    <w:rsid w:val="00475310"/>
    <w:rsid w:val="004772DB"/>
    <w:rsid w:val="00493967"/>
    <w:rsid w:val="004A7917"/>
    <w:rsid w:val="004C3DA3"/>
    <w:rsid w:val="004C5DC1"/>
    <w:rsid w:val="004D1193"/>
    <w:rsid w:val="004D66BA"/>
    <w:rsid w:val="004F1BDA"/>
    <w:rsid w:val="0050079A"/>
    <w:rsid w:val="0051198C"/>
    <w:rsid w:val="00517809"/>
    <w:rsid w:val="00537647"/>
    <w:rsid w:val="00542B2F"/>
    <w:rsid w:val="00544B88"/>
    <w:rsid w:val="00545D2F"/>
    <w:rsid w:val="00555D6D"/>
    <w:rsid w:val="00556731"/>
    <w:rsid w:val="00571F43"/>
    <w:rsid w:val="00574243"/>
    <w:rsid w:val="00597F2C"/>
    <w:rsid w:val="005A4579"/>
    <w:rsid w:val="005A697A"/>
    <w:rsid w:val="005C095C"/>
    <w:rsid w:val="005E174E"/>
    <w:rsid w:val="0060179D"/>
    <w:rsid w:val="00604DE2"/>
    <w:rsid w:val="006221C8"/>
    <w:rsid w:val="006338F9"/>
    <w:rsid w:val="00633B66"/>
    <w:rsid w:val="00637B47"/>
    <w:rsid w:val="0066086C"/>
    <w:rsid w:val="00665A0E"/>
    <w:rsid w:val="00673BAF"/>
    <w:rsid w:val="006C2DBB"/>
    <w:rsid w:val="006D2C75"/>
    <w:rsid w:val="006D5E8C"/>
    <w:rsid w:val="006E23EC"/>
    <w:rsid w:val="006E67C5"/>
    <w:rsid w:val="006E6CC9"/>
    <w:rsid w:val="006F77F6"/>
    <w:rsid w:val="00731370"/>
    <w:rsid w:val="00736492"/>
    <w:rsid w:val="00751C7D"/>
    <w:rsid w:val="00771009"/>
    <w:rsid w:val="007A0B63"/>
    <w:rsid w:val="007A7566"/>
    <w:rsid w:val="007C10E8"/>
    <w:rsid w:val="007D122A"/>
    <w:rsid w:val="007E1BA8"/>
    <w:rsid w:val="007E5CC0"/>
    <w:rsid w:val="008158E1"/>
    <w:rsid w:val="008166C1"/>
    <w:rsid w:val="00822FB8"/>
    <w:rsid w:val="00853A46"/>
    <w:rsid w:val="00861166"/>
    <w:rsid w:val="008D66D0"/>
    <w:rsid w:val="008E0738"/>
    <w:rsid w:val="008E18A1"/>
    <w:rsid w:val="008F7E56"/>
    <w:rsid w:val="00924A58"/>
    <w:rsid w:val="00933106"/>
    <w:rsid w:val="00952DEF"/>
    <w:rsid w:val="00954CAB"/>
    <w:rsid w:val="0095526D"/>
    <w:rsid w:val="009D6C28"/>
    <w:rsid w:val="009D7351"/>
    <w:rsid w:val="009F3BC9"/>
    <w:rsid w:val="009F3FA7"/>
    <w:rsid w:val="00A077C9"/>
    <w:rsid w:val="00A140D5"/>
    <w:rsid w:val="00A2186E"/>
    <w:rsid w:val="00A30E48"/>
    <w:rsid w:val="00A323B5"/>
    <w:rsid w:val="00A33C8F"/>
    <w:rsid w:val="00A47EC1"/>
    <w:rsid w:val="00A5215F"/>
    <w:rsid w:val="00A70FA0"/>
    <w:rsid w:val="00A73319"/>
    <w:rsid w:val="00A73374"/>
    <w:rsid w:val="00A7650D"/>
    <w:rsid w:val="00AA63B0"/>
    <w:rsid w:val="00AC7A39"/>
    <w:rsid w:val="00AC7C4C"/>
    <w:rsid w:val="00AE1D5C"/>
    <w:rsid w:val="00AE4FA4"/>
    <w:rsid w:val="00AF2E80"/>
    <w:rsid w:val="00B02A9F"/>
    <w:rsid w:val="00B03592"/>
    <w:rsid w:val="00B11071"/>
    <w:rsid w:val="00B131C1"/>
    <w:rsid w:val="00B30B68"/>
    <w:rsid w:val="00B3520B"/>
    <w:rsid w:val="00B44B47"/>
    <w:rsid w:val="00BA4739"/>
    <w:rsid w:val="00BF4D04"/>
    <w:rsid w:val="00BF6F73"/>
    <w:rsid w:val="00C104E7"/>
    <w:rsid w:val="00C12559"/>
    <w:rsid w:val="00C17934"/>
    <w:rsid w:val="00C25CB0"/>
    <w:rsid w:val="00C34469"/>
    <w:rsid w:val="00C4017B"/>
    <w:rsid w:val="00C50A83"/>
    <w:rsid w:val="00C52C61"/>
    <w:rsid w:val="00C542C6"/>
    <w:rsid w:val="00C61E63"/>
    <w:rsid w:val="00C652FD"/>
    <w:rsid w:val="00C747B0"/>
    <w:rsid w:val="00C8529A"/>
    <w:rsid w:val="00C908CA"/>
    <w:rsid w:val="00CB2D71"/>
    <w:rsid w:val="00CC15D3"/>
    <w:rsid w:val="00CC328E"/>
    <w:rsid w:val="00CC7870"/>
    <w:rsid w:val="00CD11B7"/>
    <w:rsid w:val="00CD1AA3"/>
    <w:rsid w:val="00D10315"/>
    <w:rsid w:val="00D17357"/>
    <w:rsid w:val="00D31333"/>
    <w:rsid w:val="00D33580"/>
    <w:rsid w:val="00D445A9"/>
    <w:rsid w:val="00D76CC0"/>
    <w:rsid w:val="00D85D85"/>
    <w:rsid w:val="00DC111B"/>
    <w:rsid w:val="00DF0881"/>
    <w:rsid w:val="00DF0CFE"/>
    <w:rsid w:val="00DF2D29"/>
    <w:rsid w:val="00E548D2"/>
    <w:rsid w:val="00E65A62"/>
    <w:rsid w:val="00E80298"/>
    <w:rsid w:val="00E849D9"/>
    <w:rsid w:val="00EA5FB2"/>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13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Rosita Jany</cp:lastModifiedBy>
  <cp:revision>3</cp:revision>
  <cp:lastPrinted>2016-03-18T11:34:00Z</cp:lastPrinted>
  <dcterms:created xsi:type="dcterms:W3CDTF">2020-08-02T15:05:00Z</dcterms:created>
  <dcterms:modified xsi:type="dcterms:W3CDTF">2020-08-06T15:51:00Z</dcterms:modified>
</cp:coreProperties>
</file>